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584"/>
      </w:tblGrid>
      <w:tr w:rsidR="005206C9">
        <w:trPr>
          <w:trHeight w:val="1275"/>
        </w:trPr>
        <w:tc>
          <w:tcPr>
            <w:tcW w:w="1488" w:type="dxa"/>
          </w:tcPr>
          <w:p w:rsidR="005206C9" w:rsidRDefault="00694CA4">
            <w:pPr>
              <w:pStyle w:val="Ttulo"/>
              <w:spacing w:before="12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82955" cy="782955"/>
                  <wp:effectExtent l="19050" t="0" r="0" b="0"/>
                  <wp:docPr id="1" name="Imagem 1" descr="logouf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uf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206C9" w:rsidRDefault="005206C9">
            <w:pPr>
              <w:pStyle w:val="Ttulo"/>
              <w:spacing w:after="120"/>
              <w:rPr>
                <w:sz w:val="23"/>
              </w:rPr>
            </w:pPr>
            <w:r>
              <w:rPr>
                <w:sz w:val="23"/>
              </w:rPr>
              <w:t>Universidade Federal de Pelotas</w:t>
            </w:r>
          </w:p>
          <w:p w:rsidR="005206C9" w:rsidRDefault="005206C9">
            <w:pPr>
              <w:pStyle w:val="Ttulo"/>
              <w:spacing w:after="120"/>
              <w:rPr>
                <w:sz w:val="23"/>
              </w:rPr>
            </w:pPr>
            <w:r>
              <w:rPr>
                <w:sz w:val="23"/>
              </w:rPr>
              <w:t>Pró-Reitoria de Pesquisa e Pós-Graduação</w:t>
            </w:r>
          </w:p>
          <w:p w:rsidR="005206C9" w:rsidRPr="0091637B" w:rsidRDefault="005206C9">
            <w:pPr>
              <w:pStyle w:val="Ttulo"/>
              <w:spacing w:after="120"/>
              <w:rPr>
                <w:sz w:val="23"/>
              </w:rPr>
            </w:pPr>
            <w:r>
              <w:rPr>
                <w:sz w:val="23"/>
              </w:rPr>
              <w:t>Centro de Ciências Químicas, Farmacêuticas e de Alimentos</w:t>
            </w:r>
          </w:p>
          <w:p w:rsidR="005206C9" w:rsidRDefault="005206C9" w:rsidP="00E71C8D">
            <w:pPr>
              <w:pStyle w:val="Ttulo"/>
              <w:spacing w:after="120"/>
            </w:pPr>
            <w:r>
              <w:rPr>
                <w:sz w:val="23"/>
              </w:rPr>
              <w:t>Programa de Pós-Graduaçãoem</w:t>
            </w:r>
            <w:r w:rsidRPr="0091637B">
              <w:rPr>
                <w:sz w:val="23"/>
              </w:rPr>
              <w:t>Química</w:t>
            </w:r>
          </w:p>
        </w:tc>
      </w:tr>
    </w:tbl>
    <w:p w:rsidR="005206C9" w:rsidRDefault="005206C9">
      <w:pPr>
        <w:pStyle w:val="Ttulo"/>
      </w:pPr>
    </w:p>
    <w:p w:rsidR="00810C4B" w:rsidRDefault="00810C4B">
      <w:pPr>
        <w:pStyle w:val="Ttulo"/>
      </w:pPr>
    </w:p>
    <w:p w:rsidR="005206C9" w:rsidRDefault="005206C9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206C9" w:rsidRDefault="005206C9" w:rsidP="00AB4C5A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LTADO FINAL DO </w:t>
      </w:r>
      <w:r w:rsidRPr="00036D0F">
        <w:rPr>
          <w:rFonts w:ascii="Arial" w:hAnsi="Arial" w:cs="Arial"/>
          <w:b/>
          <w:bCs/>
        </w:rPr>
        <w:t>EXAME DE SELEÇÃO – MESTRADO</w:t>
      </w:r>
      <w:r>
        <w:rPr>
          <w:rFonts w:ascii="Arial" w:hAnsi="Arial" w:cs="Arial"/>
          <w:b/>
          <w:bCs/>
        </w:rPr>
        <w:t xml:space="preserve"> E DOUTORADO </w:t>
      </w:r>
      <w:r w:rsidRPr="00762698">
        <w:rPr>
          <w:rFonts w:ascii="Arial" w:hAnsi="Arial" w:cs="Arial"/>
          <w:b/>
          <w:bCs/>
        </w:rPr>
        <w:t>INGRESSO EM 201</w:t>
      </w:r>
      <w:r w:rsidR="00E141B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0</w:t>
      </w:r>
      <w:r w:rsidR="00E141B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– EDITAL </w:t>
      </w:r>
      <w:r w:rsidR="00751050">
        <w:rPr>
          <w:rFonts w:ascii="Arial" w:hAnsi="Arial" w:cs="Arial"/>
          <w:b/>
          <w:bCs/>
        </w:rPr>
        <w:t>121</w:t>
      </w:r>
      <w:r w:rsidR="00D57D5D">
        <w:rPr>
          <w:rFonts w:ascii="Arial" w:hAnsi="Arial" w:cs="Arial"/>
          <w:b/>
          <w:bCs/>
        </w:rPr>
        <w:t>/2018</w:t>
      </w:r>
    </w:p>
    <w:p w:rsidR="005206C9" w:rsidRDefault="005206C9">
      <w:pPr>
        <w:autoSpaceDE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206C9" w:rsidRDefault="005206C9" w:rsidP="006A108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6A108B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Coordenador do Programa de Pós-Graduação em Química (PPGQ) da Universidade Federal de Pelotas, juntamente com a Comissão de Seleção do PPGQ, </w:t>
      </w:r>
      <w:r w:rsidRPr="00AA3FC5">
        <w:rPr>
          <w:rFonts w:ascii="Arial" w:hAnsi="Arial" w:cs="Arial"/>
          <w:bCs/>
          <w:sz w:val="20"/>
          <w:szCs w:val="20"/>
        </w:rPr>
        <w:t xml:space="preserve">torna público o resultado final do exame de seleção </w:t>
      </w:r>
      <w:r w:rsidRPr="00AA3FC5">
        <w:rPr>
          <w:rFonts w:ascii="Arial" w:hAnsi="Arial" w:cs="Arial"/>
          <w:sz w:val="20"/>
          <w:szCs w:val="20"/>
        </w:rPr>
        <w:t>– Mestrado</w:t>
      </w:r>
      <w:r>
        <w:rPr>
          <w:rFonts w:ascii="Arial" w:hAnsi="Arial" w:cs="Arial"/>
          <w:sz w:val="20"/>
          <w:szCs w:val="20"/>
        </w:rPr>
        <w:t xml:space="preserve"> e Doutorado</w:t>
      </w:r>
      <w:r w:rsidRPr="00AA3FC5">
        <w:rPr>
          <w:rFonts w:ascii="Arial" w:hAnsi="Arial" w:cs="Arial"/>
          <w:sz w:val="20"/>
          <w:szCs w:val="20"/>
        </w:rPr>
        <w:t xml:space="preserve"> Ingresso 201</w:t>
      </w:r>
      <w:r w:rsidR="0075105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0</w:t>
      </w:r>
      <w:r w:rsidR="0075105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EM ATENDIMENTO AO Edital </w:t>
      </w:r>
      <w:r w:rsidR="00751050">
        <w:rPr>
          <w:rFonts w:ascii="Arial" w:hAnsi="Arial" w:cs="Arial"/>
          <w:sz w:val="20"/>
          <w:szCs w:val="20"/>
        </w:rPr>
        <w:t>121</w:t>
      </w:r>
      <w:bookmarkStart w:id="0" w:name="_GoBack"/>
      <w:bookmarkEnd w:id="0"/>
      <w:r w:rsidR="00D57D5D">
        <w:rPr>
          <w:rFonts w:ascii="Arial" w:hAnsi="Arial" w:cs="Arial"/>
          <w:sz w:val="20"/>
          <w:szCs w:val="20"/>
        </w:rPr>
        <w:t>/2018</w:t>
      </w:r>
      <w:r w:rsidRPr="00AA3FC5">
        <w:rPr>
          <w:rFonts w:ascii="Arial" w:hAnsi="Arial" w:cs="Arial"/>
          <w:sz w:val="20"/>
          <w:szCs w:val="20"/>
        </w:rPr>
        <w:t>.</w:t>
      </w:r>
    </w:p>
    <w:p w:rsidR="005206C9" w:rsidRDefault="005206C9" w:rsidP="006A108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5206C9" w:rsidRPr="00517E39" w:rsidRDefault="005206C9" w:rsidP="006A108B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os Aprovados (em ordem alfabética)</w:t>
      </w:r>
      <w:r w:rsidRPr="00517E39">
        <w:rPr>
          <w:rFonts w:ascii="Arial" w:hAnsi="Arial" w:cs="Arial"/>
          <w:b/>
          <w:sz w:val="20"/>
          <w:szCs w:val="20"/>
        </w:rPr>
        <w:t>:</w:t>
      </w:r>
    </w:p>
    <w:p w:rsidR="005206C9" w:rsidRDefault="005206C9" w:rsidP="00C0437E">
      <w:pPr>
        <w:rPr>
          <w:rFonts w:ascii="Arial" w:hAnsi="Arial" w:cs="Arial"/>
          <w:sz w:val="20"/>
          <w:szCs w:val="20"/>
        </w:rPr>
      </w:pPr>
    </w:p>
    <w:p w:rsidR="005206C9" w:rsidRDefault="005206C9" w:rsidP="00C0437E">
      <w:pPr>
        <w:rPr>
          <w:rFonts w:ascii="Arial" w:hAnsi="Arial" w:cs="Arial"/>
          <w:b/>
          <w:bCs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  <w:lang w:eastAsia="pt-BR"/>
        </w:rPr>
        <w:t>Mestrado:</w:t>
      </w:r>
    </w:p>
    <w:p w:rsidR="003E7FE2" w:rsidRDefault="003E7FE2" w:rsidP="00C0437E">
      <w:pPr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E7FE2" w:rsidRPr="004A6B76" w:rsidRDefault="003E7FE2" w:rsidP="003E7FE2">
      <w:pPr>
        <w:spacing w:line="276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4A6B76">
        <w:rPr>
          <w:rFonts w:ascii="Arial" w:hAnsi="Arial" w:cs="Arial"/>
          <w:b/>
          <w:bCs/>
          <w:sz w:val="20"/>
          <w:szCs w:val="20"/>
          <w:lang w:eastAsia="pt-BR"/>
        </w:rPr>
        <w:t xml:space="preserve">Linha 1 </w:t>
      </w:r>
      <w:r w:rsidRPr="004A6B76">
        <w:rPr>
          <w:rFonts w:ascii="Arial" w:hAnsi="Arial" w:cs="Arial"/>
          <w:sz w:val="20"/>
          <w:szCs w:val="20"/>
          <w:lang w:eastAsia="pt-BR"/>
        </w:rPr>
        <w:t xml:space="preserve">- </w:t>
      </w:r>
      <w:r w:rsidRPr="004A6B76">
        <w:rPr>
          <w:rFonts w:ascii="Arial" w:hAnsi="Arial" w:cs="Arial"/>
          <w:b/>
          <w:bCs/>
          <w:sz w:val="20"/>
          <w:szCs w:val="20"/>
          <w:lang w:eastAsia="pt-BR"/>
        </w:rPr>
        <w:t>Estudos em Química Analítica e Ambiental:</w:t>
      </w:r>
    </w:p>
    <w:p w:rsidR="003E7FE2" w:rsidRDefault="008A2E07" w:rsidP="00C0437E">
      <w:pPr>
        <w:rPr>
          <w:rFonts w:ascii="Arial" w:hAnsi="Arial" w:cs="Arial"/>
          <w:bCs/>
          <w:sz w:val="20"/>
          <w:szCs w:val="20"/>
          <w:lang w:eastAsia="pt-BR"/>
        </w:rPr>
      </w:pPr>
      <w:proofErr w:type="spellStart"/>
      <w:r>
        <w:rPr>
          <w:rFonts w:ascii="Arial" w:hAnsi="Arial" w:cs="Arial"/>
          <w:bCs/>
          <w:sz w:val="20"/>
          <w:szCs w:val="20"/>
          <w:lang w:eastAsia="pt-BR"/>
        </w:rPr>
        <w:t>Álisson</w:t>
      </w:r>
      <w:proofErr w:type="spellEnd"/>
      <w:r>
        <w:rPr>
          <w:rFonts w:ascii="Arial" w:hAnsi="Arial" w:cs="Arial"/>
          <w:bCs/>
          <w:sz w:val="20"/>
          <w:szCs w:val="20"/>
          <w:lang w:eastAsia="pt-BR"/>
        </w:rPr>
        <w:t xml:space="preserve"> Aline da Silva</w:t>
      </w:r>
    </w:p>
    <w:p w:rsidR="008A2E07" w:rsidRDefault="008A2E07" w:rsidP="00C0437E">
      <w:pPr>
        <w:rPr>
          <w:rFonts w:ascii="Arial" w:hAnsi="Arial" w:cs="Arial"/>
          <w:bCs/>
          <w:sz w:val="20"/>
          <w:szCs w:val="20"/>
          <w:lang w:eastAsia="pt-BR"/>
        </w:rPr>
      </w:pPr>
      <w:r w:rsidRPr="008A2E07">
        <w:rPr>
          <w:rFonts w:ascii="Arial" w:hAnsi="Arial" w:cs="Arial"/>
          <w:bCs/>
          <w:sz w:val="20"/>
          <w:szCs w:val="20"/>
          <w:lang w:eastAsia="pt-BR"/>
        </w:rPr>
        <w:t>Charlie Guimarães Gomes</w:t>
      </w:r>
    </w:p>
    <w:p w:rsidR="008A2E07" w:rsidRDefault="008A2E07" w:rsidP="00C0437E">
      <w:pPr>
        <w:rPr>
          <w:rFonts w:ascii="Arial" w:hAnsi="Arial" w:cs="Arial"/>
          <w:bCs/>
          <w:sz w:val="20"/>
          <w:szCs w:val="20"/>
          <w:lang w:eastAsia="pt-BR"/>
        </w:rPr>
      </w:pPr>
      <w:proofErr w:type="spellStart"/>
      <w:r w:rsidRPr="008A2E07">
        <w:rPr>
          <w:rFonts w:ascii="Arial" w:hAnsi="Arial" w:cs="Arial"/>
          <w:bCs/>
          <w:sz w:val="20"/>
          <w:szCs w:val="20"/>
          <w:lang w:eastAsia="pt-BR"/>
        </w:rPr>
        <w:t>Éverton</w:t>
      </w:r>
      <w:proofErr w:type="spellEnd"/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 Fernandes Machado</w:t>
      </w:r>
    </w:p>
    <w:p w:rsidR="008A2E07" w:rsidRDefault="008A2E07" w:rsidP="00C0437E">
      <w:pPr>
        <w:rPr>
          <w:rFonts w:ascii="Arial" w:hAnsi="Arial" w:cs="Arial"/>
          <w:bCs/>
          <w:sz w:val="20"/>
          <w:szCs w:val="20"/>
          <w:lang w:eastAsia="pt-BR"/>
        </w:rPr>
      </w:pPr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Márcia </w:t>
      </w:r>
      <w:proofErr w:type="spellStart"/>
      <w:r w:rsidRPr="008A2E07">
        <w:rPr>
          <w:rFonts w:ascii="Arial" w:hAnsi="Arial" w:cs="Arial"/>
          <w:bCs/>
          <w:sz w:val="20"/>
          <w:szCs w:val="20"/>
          <w:lang w:eastAsia="pt-BR"/>
        </w:rPr>
        <w:t>Redmer</w:t>
      </w:r>
      <w:proofErr w:type="spellEnd"/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 Machado Veiga</w:t>
      </w:r>
    </w:p>
    <w:p w:rsidR="00E10B5B" w:rsidRPr="003E7FE2" w:rsidRDefault="00E10B5B" w:rsidP="00C0437E">
      <w:pPr>
        <w:rPr>
          <w:rFonts w:ascii="Arial" w:hAnsi="Arial" w:cs="Arial"/>
          <w:bCs/>
          <w:sz w:val="20"/>
          <w:szCs w:val="20"/>
          <w:lang w:eastAsia="pt-BR"/>
        </w:rPr>
      </w:pPr>
    </w:p>
    <w:p w:rsidR="006542F3" w:rsidRDefault="006542F3" w:rsidP="00704E75">
      <w:pPr>
        <w:spacing w:line="276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Linha 2 - </w:t>
      </w:r>
      <w:r w:rsidRPr="006542F3">
        <w:rPr>
          <w:rFonts w:ascii="Arial" w:hAnsi="Arial" w:cs="Arial"/>
          <w:b/>
          <w:bCs/>
          <w:sz w:val="20"/>
          <w:szCs w:val="20"/>
          <w:lang w:eastAsia="pt-BR"/>
        </w:rPr>
        <w:t>Estudos em Química Inorgânica e Físico-Química</w:t>
      </w:r>
    </w:p>
    <w:p w:rsidR="008A2E07" w:rsidRPr="006542F3" w:rsidRDefault="008A2E07" w:rsidP="00704E75">
      <w:pPr>
        <w:spacing w:line="276" w:lineRule="auto"/>
        <w:rPr>
          <w:rFonts w:ascii="Arial" w:hAnsi="Arial" w:cs="Arial"/>
          <w:bCs/>
          <w:sz w:val="20"/>
          <w:szCs w:val="20"/>
          <w:lang w:eastAsia="pt-BR"/>
        </w:rPr>
      </w:pPr>
      <w:proofErr w:type="spellStart"/>
      <w:r w:rsidRPr="008A2E07">
        <w:rPr>
          <w:rFonts w:ascii="Arial" w:hAnsi="Arial" w:cs="Arial"/>
          <w:bCs/>
          <w:sz w:val="20"/>
          <w:szCs w:val="20"/>
          <w:lang w:eastAsia="pt-BR"/>
        </w:rPr>
        <w:t>Juliê</w:t>
      </w:r>
      <w:proofErr w:type="spellEnd"/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 Silveira da Costa</w:t>
      </w:r>
    </w:p>
    <w:p w:rsidR="006542F3" w:rsidRDefault="006542F3" w:rsidP="00704E75">
      <w:pPr>
        <w:spacing w:line="276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704E75" w:rsidRDefault="00704E75" w:rsidP="00704E75">
      <w:pPr>
        <w:spacing w:line="276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4A6B76">
        <w:rPr>
          <w:rFonts w:ascii="Arial" w:hAnsi="Arial" w:cs="Arial"/>
          <w:b/>
          <w:bCs/>
          <w:sz w:val="20"/>
          <w:szCs w:val="20"/>
          <w:lang w:eastAsia="pt-BR"/>
        </w:rPr>
        <w:t xml:space="preserve">Linha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>3</w:t>
      </w:r>
      <w:r w:rsidR="003F4B03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Pr="004A6B76">
        <w:rPr>
          <w:rFonts w:ascii="Arial" w:hAnsi="Arial" w:cs="Arial"/>
          <w:sz w:val="20"/>
          <w:szCs w:val="20"/>
          <w:lang w:eastAsia="pt-BR"/>
        </w:rPr>
        <w:t xml:space="preserve">- </w:t>
      </w:r>
      <w:r w:rsidRPr="00BC65EF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Obtenção, Caracterização e Aplicação de Materiais Orgânicos</w:t>
      </w:r>
      <w:r w:rsidRPr="004A6B76">
        <w:rPr>
          <w:rFonts w:ascii="Arial" w:hAnsi="Arial" w:cs="Arial"/>
          <w:b/>
          <w:bCs/>
          <w:sz w:val="20"/>
          <w:szCs w:val="20"/>
          <w:lang w:eastAsia="pt-BR"/>
        </w:rPr>
        <w:t>:</w:t>
      </w:r>
    </w:p>
    <w:p w:rsidR="006542F3" w:rsidRDefault="008A2E07" w:rsidP="00704E75">
      <w:pPr>
        <w:spacing w:line="276" w:lineRule="auto"/>
        <w:rPr>
          <w:rFonts w:ascii="Arial" w:hAnsi="Arial" w:cs="Arial"/>
          <w:bCs/>
          <w:sz w:val="20"/>
          <w:szCs w:val="20"/>
          <w:lang w:eastAsia="pt-BR"/>
        </w:rPr>
      </w:pPr>
      <w:r w:rsidRPr="008A2E07">
        <w:rPr>
          <w:rFonts w:ascii="Arial" w:hAnsi="Arial" w:cs="Arial"/>
          <w:bCs/>
          <w:sz w:val="20"/>
          <w:szCs w:val="20"/>
          <w:lang w:eastAsia="pt-BR"/>
        </w:rPr>
        <w:t>Angélica Justino de Oliveira</w:t>
      </w:r>
    </w:p>
    <w:p w:rsidR="008A2E07" w:rsidRDefault="008A2E07" w:rsidP="00704E75">
      <w:pPr>
        <w:spacing w:line="276" w:lineRule="auto"/>
        <w:rPr>
          <w:rFonts w:ascii="Arial" w:hAnsi="Arial" w:cs="Arial"/>
          <w:bCs/>
          <w:sz w:val="20"/>
          <w:szCs w:val="20"/>
          <w:lang w:eastAsia="pt-BR"/>
        </w:rPr>
      </w:pPr>
      <w:proofErr w:type="spellStart"/>
      <w:r w:rsidRPr="008A2E07">
        <w:rPr>
          <w:rFonts w:ascii="Arial" w:hAnsi="Arial" w:cs="Arial"/>
          <w:bCs/>
          <w:sz w:val="20"/>
          <w:szCs w:val="20"/>
          <w:lang w:eastAsia="pt-BR"/>
        </w:rPr>
        <w:t>Cinara</w:t>
      </w:r>
      <w:proofErr w:type="spellEnd"/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8A2E07">
        <w:rPr>
          <w:rFonts w:ascii="Arial" w:hAnsi="Arial" w:cs="Arial"/>
          <w:bCs/>
          <w:sz w:val="20"/>
          <w:szCs w:val="20"/>
          <w:lang w:eastAsia="pt-BR"/>
        </w:rPr>
        <w:t>Teiroba</w:t>
      </w:r>
      <w:proofErr w:type="spellEnd"/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 de Ávila</w:t>
      </w:r>
    </w:p>
    <w:p w:rsidR="008A2E07" w:rsidRPr="006542F3" w:rsidRDefault="008A2E07" w:rsidP="00704E75">
      <w:pPr>
        <w:spacing w:line="276" w:lineRule="auto"/>
        <w:rPr>
          <w:rFonts w:ascii="Arial" w:hAnsi="Arial" w:cs="Arial"/>
          <w:bCs/>
          <w:sz w:val="20"/>
          <w:szCs w:val="20"/>
          <w:lang w:eastAsia="pt-BR"/>
        </w:rPr>
      </w:pPr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Edmar </w:t>
      </w:r>
      <w:proofErr w:type="spellStart"/>
      <w:r w:rsidRPr="008A2E07">
        <w:rPr>
          <w:rFonts w:ascii="Arial" w:hAnsi="Arial" w:cs="Arial"/>
          <w:bCs/>
          <w:sz w:val="20"/>
          <w:szCs w:val="20"/>
          <w:lang w:eastAsia="pt-BR"/>
        </w:rPr>
        <w:t>Lucero</w:t>
      </w:r>
      <w:proofErr w:type="spellEnd"/>
      <w:r w:rsidRPr="008A2E07">
        <w:rPr>
          <w:rFonts w:ascii="Arial" w:hAnsi="Arial" w:cs="Arial"/>
          <w:bCs/>
          <w:sz w:val="20"/>
          <w:szCs w:val="20"/>
          <w:lang w:eastAsia="pt-BR"/>
        </w:rPr>
        <w:t xml:space="preserve"> Rodrigues</w:t>
      </w:r>
    </w:p>
    <w:p w:rsidR="006542F3" w:rsidRDefault="006542F3" w:rsidP="00704E75">
      <w:pPr>
        <w:spacing w:line="276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D57D5D" w:rsidRDefault="00D57D5D" w:rsidP="004A6CB0">
      <w:pPr>
        <w:spacing w:line="276" w:lineRule="auto"/>
        <w:rPr>
          <w:rFonts w:ascii="Arial" w:hAnsi="Arial"/>
          <w:color w:val="000000"/>
          <w:sz w:val="20"/>
          <w:szCs w:val="20"/>
        </w:rPr>
      </w:pPr>
    </w:p>
    <w:p w:rsidR="00D57D5D" w:rsidRPr="00D57D5D" w:rsidRDefault="00D57D5D" w:rsidP="004A6CB0">
      <w:pPr>
        <w:spacing w:line="276" w:lineRule="auto"/>
        <w:rPr>
          <w:rFonts w:ascii="Arial" w:hAnsi="Arial"/>
          <w:b/>
          <w:color w:val="000000"/>
          <w:sz w:val="20"/>
          <w:szCs w:val="20"/>
        </w:rPr>
      </w:pPr>
      <w:r w:rsidRPr="00D57D5D">
        <w:rPr>
          <w:rFonts w:ascii="Arial" w:hAnsi="Arial"/>
          <w:b/>
          <w:color w:val="000000"/>
          <w:sz w:val="20"/>
          <w:szCs w:val="20"/>
        </w:rPr>
        <w:t>Doutorado:</w:t>
      </w:r>
    </w:p>
    <w:p w:rsidR="00D57D5D" w:rsidRDefault="00D57D5D" w:rsidP="004A6CB0">
      <w:pPr>
        <w:spacing w:line="276" w:lineRule="auto"/>
        <w:rPr>
          <w:rFonts w:ascii="Arial" w:hAnsi="Arial"/>
          <w:color w:val="000000"/>
          <w:sz w:val="20"/>
          <w:szCs w:val="20"/>
        </w:rPr>
      </w:pPr>
    </w:p>
    <w:p w:rsidR="00D57D5D" w:rsidRDefault="00D57D5D" w:rsidP="004A6CB0">
      <w:pPr>
        <w:spacing w:line="276" w:lineRule="auto"/>
        <w:rPr>
          <w:rFonts w:ascii="Arial" w:hAnsi="Arial"/>
          <w:color w:val="000000"/>
          <w:sz w:val="20"/>
          <w:szCs w:val="20"/>
        </w:rPr>
      </w:pPr>
      <w:r w:rsidRPr="004A6B76">
        <w:rPr>
          <w:rFonts w:ascii="Arial" w:hAnsi="Arial" w:cs="Arial"/>
          <w:b/>
          <w:bCs/>
          <w:sz w:val="20"/>
          <w:szCs w:val="20"/>
          <w:lang w:eastAsia="pt-BR"/>
        </w:rPr>
        <w:t xml:space="preserve">Linha 1 </w:t>
      </w:r>
      <w:r w:rsidRPr="004A6B76">
        <w:rPr>
          <w:rFonts w:ascii="Arial" w:hAnsi="Arial" w:cs="Arial"/>
          <w:sz w:val="20"/>
          <w:szCs w:val="20"/>
          <w:lang w:eastAsia="pt-BR"/>
        </w:rPr>
        <w:t xml:space="preserve">- </w:t>
      </w:r>
      <w:r w:rsidRPr="004A6B76">
        <w:rPr>
          <w:rFonts w:ascii="Arial" w:hAnsi="Arial" w:cs="Arial"/>
          <w:b/>
          <w:bCs/>
          <w:sz w:val="20"/>
          <w:szCs w:val="20"/>
          <w:lang w:eastAsia="pt-BR"/>
        </w:rPr>
        <w:t>Estudos em Química Analítica e Ambiental:</w:t>
      </w:r>
    </w:p>
    <w:p w:rsidR="00D57D5D" w:rsidRDefault="006542F3" w:rsidP="004A6CB0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í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ba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nemann</w:t>
      </w:r>
      <w:proofErr w:type="spellEnd"/>
    </w:p>
    <w:p w:rsidR="00D57D5D" w:rsidRDefault="00D57D5D" w:rsidP="004A6CB0">
      <w:pPr>
        <w:spacing w:line="276" w:lineRule="auto"/>
        <w:rPr>
          <w:rFonts w:ascii="Arial" w:hAnsi="Arial" w:cs="Arial"/>
          <w:sz w:val="20"/>
          <w:szCs w:val="20"/>
        </w:rPr>
      </w:pPr>
    </w:p>
    <w:p w:rsidR="00B939C2" w:rsidRDefault="00B939C2" w:rsidP="004A6B76">
      <w:pPr>
        <w:spacing w:line="276" w:lineRule="auto"/>
        <w:rPr>
          <w:rFonts w:ascii="Arial" w:hAnsi="Arial" w:cs="Arial"/>
          <w:sz w:val="20"/>
          <w:szCs w:val="20"/>
        </w:rPr>
      </w:pPr>
    </w:p>
    <w:p w:rsidR="00B939C2" w:rsidRPr="00810C4B" w:rsidRDefault="00B939C2" w:rsidP="004A6B76">
      <w:pPr>
        <w:spacing w:line="276" w:lineRule="auto"/>
        <w:rPr>
          <w:rFonts w:ascii="Arial" w:hAnsi="Arial" w:cs="Arial"/>
          <w:sz w:val="20"/>
          <w:szCs w:val="20"/>
        </w:rPr>
      </w:pPr>
    </w:p>
    <w:p w:rsidR="00CB7CBB" w:rsidRDefault="00CB7CBB" w:rsidP="00A5108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3516" w:rsidRDefault="00CF3516" w:rsidP="00BE1BBE">
      <w:pPr>
        <w:suppressAutoHyphens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CF3516" w:rsidRDefault="00CF3516" w:rsidP="00BE1BBE">
      <w:pPr>
        <w:suppressAutoHyphens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CF3516" w:rsidRDefault="00CF3516" w:rsidP="00BE1BBE">
      <w:pPr>
        <w:suppressAutoHyphens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AB7705" w:rsidRDefault="00AB7705" w:rsidP="00BE1BBE">
      <w:pPr>
        <w:suppressAutoHyphens w:val="0"/>
        <w:rPr>
          <w:rFonts w:ascii="Calibri" w:hAnsi="Calibri"/>
          <w:color w:val="000000"/>
          <w:sz w:val="22"/>
          <w:szCs w:val="22"/>
          <w:lang w:eastAsia="pt-BR"/>
        </w:rPr>
      </w:pPr>
    </w:p>
    <w:p w:rsidR="00BE1BBE" w:rsidRDefault="00BE1BBE" w:rsidP="00BE1BBE">
      <w:pPr>
        <w:suppressAutoHyphens w:val="0"/>
        <w:rPr>
          <w:rFonts w:ascii="Calibri" w:hAnsi="Calibri"/>
          <w:color w:val="000000"/>
          <w:sz w:val="22"/>
          <w:szCs w:val="22"/>
          <w:lang w:eastAsia="pt-BR"/>
        </w:rPr>
      </w:pPr>
    </w:p>
    <w:p w:rsidR="00F44B9F" w:rsidRPr="00EE5EF2" w:rsidRDefault="00F44B9F" w:rsidP="00F44B9F">
      <w:pPr>
        <w:ind w:left="900" w:hanging="1980"/>
        <w:jc w:val="right"/>
        <w:rPr>
          <w:rFonts w:ascii="Arial" w:hAnsi="Arial" w:cs="Arial"/>
          <w:sz w:val="20"/>
          <w:szCs w:val="20"/>
        </w:rPr>
      </w:pPr>
      <w:r w:rsidRPr="00EE5EF2">
        <w:rPr>
          <w:rFonts w:ascii="Arial" w:hAnsi="Arial" w:cs="Arial"/>
          <w:sz w:val="20"/>
          <w:szCs w:val="20"/>
        </w:rPr>
        <w:t xml:space="preserve">Pelotas, </w:t>
      </w:r>
      <w:r w:rsidR="00E10B5B">
        <w:rPr>
          <w:rFonts w:ascii="Arial" w:hAnsi="Arial" w:cs="Arial"/>
          <w:sz w:val="20"/>
          <w:szCs w:val="20"/>
        </w:rPr>
        <w:t xml:space="preserve">14 de dezembro </w:t>
      </w:r>
      <w:r w:rsidR="00D57D5D">
        <w:rPr>
          <w:rFonts w:ascii="Arial" w:hAnsi="Arial" w:cs="Arial"/>
          <w:sz w:val="20"/>
          <w:szCs w:val="20"/>
        </w:rPr>
        <w:t>de 2018</w:t>
      </w:r>
      <w:r w:rsidRPr="00EE5EF2">
        <w:rPr>
          <w:rFonts w:ascii="Arial" w:hAnsi="Arial" w:cs="Arial"/>
          <w:sz w:val="20"/>
          <w:szCs w:val="20"/>
        </w:rPr>
        <w:t>.</w:t>
      </w:r>
    </w:p>
    <w:p w:rsidR="00F44B9F" w:rsidRDefault="00F44B9F" w:rsidP="00F44B9F">
      <w:pPr>
        <w:ind w:left="900" w:hanging="1980"/>
        <w:jc w:val="right"/>
        <w:rPr>
          <w:rFonts w:ascii="Arial" w:hAnsi="Arial" w:cs="Arial"/>
          <w:color w:val="FF0000"/>
          <w:sz w:val="22"/>
        </w:rPr>
      </w:pPr>
    </w:p>
    <w:p w:rsidR="00F44B9F" w:rsidRPr="002B0980" w:rsidRDefault="00E96332" w:rsidP="00F44B9F">
      <w:pPr>
        <w:ind w:left="900" w:hanging="1980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37466</wp:posOffset>
            </wp:positionV>
            <wp:extent cx="1938867" cy="533400"/>
            <wp:effectExtent l="19050" t="0" r="4233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6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B9F" w:rsidRDefault="00F44B9F" w:rsidP="00F44B9F">
      <w:pPr>
        <w:autoSpaceDE w:val="0"/>
        <w:jc w:val="right"/>
        <w:rPr>
          <w:rFonts w:ascii="Arial" w:hAnsi="Arial" w:cs="Arial"/>
          <w:bCs/>
          <w:sz w:val="20"/>
          <w:szCs w:val="20"/>
        </w:rPr>
      </w:pPr>
    </w:p>
    <w:p w:rsidR="00F44B9F" w:rsidRDefault="00F44B9F" w:rsidP="00F44B9F">
      <w:pPr>
        <w:autoSpaceDE w:val="0"/>
        <w:jc w:val="right"/>
        <w:rPr>
          <w:rFonts w:ascii="Arial" w:hAnsi="Arial" w:cs="Arial"/>
          <w:bCs/>
          <w:sz w:val="20"/>
          <w:szCs w:val="20"/>
        </w:rPr>
      </w:pPr>
    </w:p>
    <w:p w:rsidR="00F44B9F" w:rsidRPr="00E51C91" w:rsidRDefault="00F44B9F" w:rsidP="00F44B9F">
      <w:pPr>
        <w:autoSpaceDE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dré Ricardo Fajardo</w:t>
      </w:r>
    </w:p>
    <w:p w:rsidR="00BE1BBE" w:rsidRPr="002B0980" w:rsidRDefault="00F44B9F" w:rsidP="00F44B9F">
      <w:pPr>
        <w:ind w:left="900" w:hanging="19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COORDENADOR DO PPGQ-</w:t>
      </w:r>
      <w:proofErr w:type="spellStart"/>
      <w:r>
        <w:rPr>
          <w:rFonts w:ascii="Arial" w:hAnsi="Arial" w:cs="Arial"/>
          <w:bCs/>
          <w:sz w:val="22"/>
          <w:szCs w:val="22"/>
        </w:rPr>
        <w:t>UFPel</w:t>
      </w:r>
      <w:proofErr w:type="spellEnd"/>
    </w:p>
    <w:p w:rsidR="00BE1BBE" w:rsidRPr="007D1078" w:rsidRDefault="00BE1BBE" w:rsidP="00BE1BBE">
      <w:pPr>
        <w:suppressAutoHyphens w:val="0"/>
        <w:spacing w:line="276" w:lineRule="auto"/>
        <w:contextualSpacing/>
        <w:rPr>
          <w:rFonts w:ascii="Calibri" w:hAnsi="Calibri"/>
          <w:color w:val="000000"/>
          <w:sz w:val="22"/>
          <w:szCs w:val="22"/>
          <w:lang w:eastAsia="pt-BR"/>
        </w:rPr>
      </w:pPr>
    </w:p>
    <w:p w:rsidR="00A51082" w:rsidRPr="00720FB8" w:rsidRDefault="00A51082" w:rsidP="00A51082">
      <w:pPr>
        <w:ind w:left="900" w:hanging="1980"/>
        <w:jc w:val="right"/>
        <w:rPr>
          <w:rFonts w:ascii="Arial" w:hAnsi="Arial" w:cs="Arial"/>
          <w:sz w:val="22"/>
          <w:szCs w:val="22"/>
        </w:rPr>
      </w:pPr>
    </w:p>
    <w:sectPr w:rsidR="00A51082" w:rsidRPr="00720FB8" w:rsidSect="00E51C91">
      <w:footnotePr>
        <w:pos w:val="beneathText"/>
      </w:footnotePr>
      <w:pgSz w:w="11907" w:h="16840" w:code="9"/>
      <w:pgMar w:top="1134" w:right="141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283F"/>
    <w:multiLevelType w:val="hybridMultilevel"/>
    <w:tmpl w:val="4FF61098"/>
    <w:lvl w:ilvl="0" w:tplc="1374C3E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3474DF"/>
    <w:multiLevelType w:val="hybridMultilevel"/>
    <w:tmpl w:val="BF0264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D4517F"/>
    <w:multiLevelType w:val="hybridMultilevel"/>
    <w:tmpl w:val="952A1A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D1"/>
    <w:rsid w:val="000239FA"/>
    <w:rsid w:val="000262EF"/>
    <w:rsid w:val="0003397F"/>
    <w:rsid w:val="00034472"/>
    <w:rsid w:val="00036D0F"/>
    <w:rsid w:val="00056477"/>
    <w:rsid w:val="00063586"/>
    <w:rsid w:val="00070485"/>
    <w:rsid w:val="00077C92"/>
    <w:rsid w:val="000957C0"/>
    <w:rsid w:val="00096CA1"/>
    <w:rsid w:val="000B0D19"/>
    <w:rsid w:val="000B160D"/>
    <w:rsid w:val="000E023B"/>
    <w:rsid w:val="00117921"/>
    <w:rsid w:val="00134E29"/>
    <w:rsid w:val="00141B10"/>
    <w:rsid w:val="00150060"/>
    <w:rsid w:val="001619E3"/>
    <w:rsid w:val="00175A67"/>
    <w:rsid w:val="001764D5"/>
    <w:rsid w:val="0019702B"/>
    <w:rsid w:val="001C1F15"/>
    <w:rsid w:val="001E24E8"/>
    <w:rsid w:val="001F0044"/>
    <w:rsid w:val="001F4A88"/>
    <w:rsid w:val="00220876"/>
    <w:rsid w:val="002221C9"/>
    <w:rsid w:val="002272E7"/>
    <w:rsid w:val="00256A94"/>
    <w:rsid w:val="0026106D"/>
    <w:rsid w:val="00275661"/>
    <w:rsid w:val="002770EB"/>
    <w:rsid w:val="0027768C"/>
    <w:rsid w:val="00283288"/>
    <w:rsid w:val="00287481"/>
    <w:rsid w:val="002875D4"/>
    <w:rsid w:val="00290399"/>
    <w:rsid w:val="00291CDF"/>
    <w:rsid w:val="002A71EF"/>
    <w:rsid w:val="002B0980"/>
    <w:rsid w:val="002B757A"/>
    <w:rsid w:val="002D2274"/>
    <w:rsid w:val="002E0DEA"/>
    <w:rsid w:val="00313688"/>
    <w:rsid w:val="00335DFA"/>
    <w:rsid w:val="003501EF"/>
    <w:rsid w:val="00382D8C"/>
    <w:rsid w:val="003923C2"/>
    <w:rsid w:val="003A11B9"/>
    <w:rsid w:val="003C232E"/>
    <w:rsid w:val="003C5B7B"/>
    <w:rsid w:val="003C734D"/>
    <w:rsid w:val="003E7FE2"/>
    <w:rsid w:val="003F4B03"/>
    <w:rsid w:val="004012F8"/>
    <w:rsid w:val="004254D7"/>
    <w:rsid w:val="004677EA"/>
    <w:rsid w:val="00481E9E"/>
    <w:rsid w:val="00482945"/>
    <w:rsid w:val="0048625C"/>
    <w:rsid w:val="004A2637"/>
    <w:rsid w:val="004A6B76"/>
    <w:rsid w:val="004A6CB0"/>
    <w:rsid w:val="004C2E72"/>
    <w:rsid w:val="004E56A9"/>
    <w:rsid w:val="00504BB8"/>
    <w:rsid w:val="00517E39"/>
    <w:rsid w:val="005206C9"/>
    <w:rsid w:val="00526D93"/>
    <w:rsid w:val="005325B3"/>
    <w:rsid w:val="0053537D"/>
    <w:rsid w:val="00544E79"/>
    <w:rsid w:val="00554390"/>
    <w:rsid w:val="0055665B"/>
    <w:rsid w:val="00563F03"/>
    <w:rsid w:val="005A28B0"/>
    <w:rsid w:val="005A3443"/>
    <w:rsid w:val="005B400F"/>
    <w:rsid w:val="005D5F41"/>
    <w:rsid w:val="005E21CE"/>
    <w:rsid w:val="00643743"/>
    <w:rsid w:val="00647844"/>
    <w:rsid w:val="006542F3"/>
    <w:rsid w:val="0066225F"/>
    <w:rsid w:val="00666B8A"/>
    <w:rsid w:val="0069121B"/>
    <w:rsid w:val="006939C3"/>
    <w:rsid w:val="00694CA4"/>
    <w:rsid w:val="006A108B"/>
    <w:rsid w:val="006B6411"/>
    <w:rsid w:val="006C556D"/>
    <w:rsid w:val="006E561B"/>
    <w:rsid w:val="00704E75"/>
    <w:rsid w:val="007058FB"/>
    <w:rsid w:val="00720E7D"/>
    <w:rsid w:val="00720FB8"/>
    <w:rsid w:val="007228D7"/>
    <w:rsid w:val="00736144"/>
    <w:rsid w:val="00741E3E"/>
    <w:rsid w:val="00741F01"/>
    <w:rsid w:val="00751050"/>
    <w:rsid w:val="007523B2"/>
    <w:rsid w:val="00762698"/>
    <w:rsid w:val="007724B4"/>
    <w:rsid w:val="0078088E"/>
    <w:rsid w:val="00784BA8"/>
    <w:rsid w:val="00791A5E"/>
    <w:rsid w:val="00792A07"/>
    <w:rsid w:val="007B3254"/>
    <w:rsid w:val="007D1078"/>
    <w:rsid w:val="007E76C3"/>
    <w:rsid w:val="007F5256"/>
    <w:rsid w:val="007F72F7"/>
    <w:rsid w:val="008061E3"/>
    <w:rsid w:val="00810C4B"/>
    <w:rsid w:val="008147D3"/>
    <w:rsid w:val="00830104"/>
    <w:rsid w:val="00850628"/>
    <w:rsid w:val="00854A73"/>
    <w:rsid w:val="00856CEA"/>
    <w:rsid w:val="008805E1"/>
    <w:rsid w:val="00892100"/>
    <w:rsid w:val="008A2E07"/>
    <w:rsid w:val="008A4E20"/>
    <w:rsid w:val="008A7619"/>
    <w:rsid w:val="008C66EE"/>
    <w:rsid w:val="008D7A54"/>
    <w:rsid w:val="008E6B41"/>
    <w:rsid w:val="0091637B"/>
    <w:rsid w:val="009368C1"/>
    <w:rsid w:val="00944725"/>
    <w:rsid w:val="009557F7"/>
    <w:rsid w:val="00960213"/>
    <w:rsid w:val="00962C73"/>
    <w:rsid w:val="0097047B"/>
    <w:rsid w:val="00972B04"/>
    <w:rsid w:val="009772D1"/>
    <w:rsid w:val="00977F64"/>
    <w:rsid w:val="00983CD2"/>
    <w:rsid w:val="009A488A"/>
    <w:rsid w:val="009B151F"/>
    <w:rsid w:val="009B405A"/>
    <w:rsid w:val="009C05C7"/>
    <w:rsid w:val="009C14E6"/>
    <w:rsid w:val="009C5610"/>
    <w:rsid w:val="009D1EC5"/>
    <w:rsid w:val="009F32F1"/>
    <w:rsid w:val="00A02238"/>
    <w:rsid w:val="00A02286"/>
    <w:rsid w:val="00A251DD"/>
    <w:rsid w:val="00A26162"/>
    <w:rsid w:val="00A2795B"/>
    <w:rsid w:val="00A3015A"/>
    <w:rsid w:val="00A43019"/>
    <w:rsid w:val="00A51082"/>
    <w:rsid w:val="00A62046"/>
    <w:rsid w:val="00A748FB"/>
    <w:rsid w:val="00A8075E"/>
    <w:rsid w:val="00A918C2"/>
    <w:rsid w:val="00A93B6E"/>
    <w:rsid w:val="00A95EA4"/>
    <w:rsid w:val="00A96A35"/>
    <w:rsid w:val="00AA3FC5"/>
    <w:rsid w:val="00AA46D3"/>
    <w:rsid w:val="00AB4C5A"/>
    <w:rsid w:val="00AB7705"/>
    <w:rsid w:val="00AD0AF9"/>
    <w:rsid w:val="00AE01CE"/>
    <w:rsid w:val="00AF76BA"/>
    <w:rsid w:val="00B06FFB"/>
    <w:rsid w:val="00B11222"/>
    <w:rsid w:val="00B148AD"/>
    <w:rsid w:val="00B24B77"/>
    <w:rsid w:val="00B253A8"/>
    <w:rsid w:val="00B35F55"/>
    <w:rsid w:val="00B57A1E"/>
    <w:rsid w:val="00B65A90"/>
    <w:rsid w:val="00B90C31"/>
    <w:rsid w:val="00B9350D"/>
    <w:rsid w:val="00B939C2"/>
    <w:rsid w:val="00BA04BD"/>
    <w:rsid w:val="00BC30A3"/>
    <w:rsid w:val="00BC65EF"/>
    <w:rsid w:val="00BE1BBE"/>
    <w:rsid w:val="00C0106B"/>
    <w:rsid w:val="00C0437E"/>
    <w:rsid w:val="00C10568"/>
    <w:rsid w:val="00C16027"/>
    <w:rsid w:val="00C16736"/>
    <w:rsid w:val="00C17987"/>
    <w:rsid w:val="00C30824"/>
    <w:rsid w:val="00C33A79"/>
    <w:rsid w:val="00C37870"/>
    <w:rsid w:val="00C51477"/>
    <w:rsid w:val="00C5764D"/>
    <w:rsid w:val="00C61DDE"/>
    <w:rsid w:val="00C77D94"/>
    <w:rsid w:val="00C77DEE"/>
    <w:rsid w:val="00C8614B"/>
    <w:rsid w:val="00C90424"/>
    <w:rsid w:val="00C93512"/>
    <w:rsid w:val="00CB12AA"/>
    <w:rsid w:val="00CB7CBB"/>
    <w:rsid w:val="00CD20C1"/>
    <w:rsid w:val="00CD2C43"/>
    <w:rsid w:val="00CF3516"/>
    <w:rsid w:val="00D16BCC"/>
    <w:rsid w:val="00D21548"/>
    <w:rsid w:val="00D36235"/>
    <w:rsid w:val="00D53918"/>
    <w:rsid w:val="00D57671"/>
    <w:rsid w:val="00D57D5D"/>
    <w:rsid w:val="00D667A7"/>
    <w:rsid w:val="00D67442"/>
    <w:rsid w:val="00DC567D"/>
    <w:rsid w:val="00DD5787"/>
    <w:rsid w:val="00E03350"/>
    <w:rsid w:val="00E10B5B"/>
    <w:rsid w:val="00E12BEE"/>
    <w:rsid w:val="00E141B6"/>
    <w:rsid w:val="00E152BF"/>
    <w:rsid w:val="00E43136"/>
    <w:rsid w:val="00E46864"/>
    <w:rsid w:val="00E5066A"/>
    <w:rsid w:val="00E51C91"/>
    <w:rsid w:val="00E71C8D"/>
    <w:rsid w:val="00E90AB3"/>
    <w:rsid w:val="00E96332"/>
    <w:rsid w:val="00EE10D1"/>
    <w:rsid w:val="00EE233A"/>
    <w:rsid w:val="00EE2992"/>
    <w:rsid w:val="00EE2CFC"/>
    <w:rsid w:val="00EE5EF2"/>
    <w:rsid w:val="00F00E27"/>
    <w:rsid w:val="00F2163A"/>
    <w:rsid w:val="00F44B9F"/>
    <w:rsid w:val="00F454EC"/>
    <w:rsid w:val="00F91C77"/>
    <w:rsid w:val="00F941A0"/>
    <w:rsid w:val="00FB050E"/>
    <w:rsid w:val="00FC0131"/>
    <w:rsid w:val="00FD3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065B2"/>
  <w15:docId w15:val="{0245896A-2587-419A-867E-E178A0F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53918"/>
    <w:pPr>
      <w:keepNext/>
      <w:autoSpaceDE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5AE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rsid w:val="00D539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E5AEC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semiHidden/>
    <w:rsid w:val="00D53918"/>
    <w:rPr>
      <w:rFonts w:cs="Tahoma"/>
    </w:rPr>
  </w:style>
  <w:style w:type="paragraph" w:customStyle="1" w:styleId="Caption1">
    <w:name w:val="Caption1"/>
    <w:basedOn w:val="Normal"/>
    <w:uiPriority w:val="99"/>
    <w:rsid w:val="00D5391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D53918"/>
    <w:pPr>
      <w:suppressLineNumbers/>
    </w:pPr>
    <w:rPr>
      <w:rFonts w:cs="Tahoma"/>
    </w:rPr>
  </w:style>
  <w:style w:type="paragraph" w:styleId="Corpodetexto2">
    <w:name w:val="Body Text 2"/>
    <w:basedOn w:val="Normal"/>
    <w:link w:val="Corpodetexto2Char"/>
    <w:uiPriority w:val="99"/>
    <w:semiHidden/>
    <w:rsid w:val="00D53918"/>
    <w:pPr>
      <w:autoSpaceDE w:val="0"/>
      <w:jc w:val="both"/>
    </w:pPr>
    <w:rPr>
      <w:rFonts w:ascii="Arial" w:hAnsi="Arial"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5AEC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rsid w:val="00D5391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539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AEC"/>
    <w:rPr>
      <w:sz w:val="0"/>
      <w:szCs w:val="0"/>
      <w:lang w:eastAsia="ar-SA"/>
    </w:rPr>
  </w:style>
  <w:style w:type="paragraph" w:styleId="NormalWeb">
    <w:name w:val="Normal (Web)"/>
    <w:basedOn w:val="Normal"/>
    <w:uiPriority w:val="99"/>
    <w:semiHidden/>
    <w:rsid w:val="00D53918"/>
    <w:pPr>
      <w:suppressAutoHyphens w:val="0"/>
      <w:spacing w:before="100" w:beforeAutospacing="1" w:after="119"/>
    </w:pPr>
    <w:rPr>
      <w:lang w:eastAsia="pt-BR"/>
    </w:rPr>
  </w:style>
  <w:style w:type="paragraph" w:styleId="Ttulo">
    <w:name w:val="Title"/>
    <w:basedOn w:val="Normal"/>
    <w:link w:val="TtuloChar"/>
    <w:uiPriority w:val="99"/>
    <w:qFormat/>
    <w:rsid w:val="00D53918"/>
    <w:pPr>
      <w:autoSpaceDE w:val="0"/>
      <w:jc w:val="center"/>
    </w:pPr>
    <w:rPr>
      <w:rFonts w:ascii="Arial" w:hAnsi="Arial" w:cs="Arial"/>
      <w:b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rsid w:val="00DE5AE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096CA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E5AEC"/>
    <w:rPr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rsid w:val="00741F0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41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AEC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41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AEC"/>
    <w:rPr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3C734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C1056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BC6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74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779">
                  <w:marLeft w:val="0"/>
                  <w:marRight w:val="-2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989">
                      <w:marLeft w:val="230"/>
                      <w:marRight w:val="3226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985E-99A8-4AC0-AA84-DBA970A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janira</cp:lastModifiedBy>
  <cp:revision>7</cp:revision>
  <cp:lastPrinted>2016-12-08T16:49:00Z</cp:lastPrinted>
  <dcterms:created xsi:type="dcterms:W3CDTF">2018-12-13T12:39:00Z</dcterms:created>
  <dcterms:modified xsi:type="dcterms:W3CDTF">2018-12-14T12:38:00Z</dcterms:modified>
</cp:coreProperties>
</file>